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96" w:rsidRPr="005C45A1" w:rsidRDefault="005C45A1">
      <w:pPr>
        <w:rPr>
          <w:rFonts w:ascii="Times New Roman" w:hAnsi="Times New Roman" w:cs="Times New Roman"/>
          <w:sz w:val="32"/>
          <w:szCs w:val="32"/>
        </w:rPr>
      </w:pPr>
      <w:r w:rsidRPr="005C45A1">
        <w:rPr>
          <w:rFonts w:ascii="Times New Roman" w:hAnsi="Times New Roman" w:cs="Times New Roman"/>
          <w:sz w:val="32"/>
          <w:szCs w:val="32"/>
        </w:rPr>
        <w:t xml:space="preserve">Состав групп тренер-преподаватель </w:t>
      </w:r>
      <w:proofErr w:type="spellStart"/>
      <w:r w:rsidRPr="005C45A1">
        <w:rPr>
          <w:rFonts w:ascii="Times New Roman" w:hAnsi="Times New Roman" w:cs="Times New Roman"/>
          <w:sz w:val="32"/>
          <w:szCs w:val="32"/>
        </w:rPr>
        <w:t>Тагиль</w:t>
      </w:r>
      <w:proofErr w:type="spellEnd"/>
      <w:r w:rsidRPr="005C45A1">
        <w:rPr>
          <w:rFonts w:ascii="Times New Roman" w:hAnsi="Times New Roman" w:cs="Times New Roman"/>
          <w:sz w:val="32"/>
          <w:szCs w:val="32"/>
        </w:rPr>
        <w:t xml:space="preserve"> Марина Борисов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C45A1" w:rsidTr="005C45A1">
        <w:tc>
          <w:tcPr>
            <w:tcW w:w="4785" w:type="dxa"/>
          </w:tcPr>
          <w:p w:rsidR="005C45A1" w:rsidRPr="005C45A1" w:rsidRDefault="005C45A1">
            <w:pPr>
              <w:rPr>
                <w:rFonts w:ascii="Times New Roman" w:hAnsi="Times New Roman" w:cs="Times New Roman"/>
              </w:rPr>
            </w:pPr>
            <w:r w:rsidRPr="005C45A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едельник-среда-пятница 14.00</w:t>
            </w:r>
          </w:p>
        </w:tc>
        <w:tc>
          <w:tcPr>
            <w:tcW w:w="4786" w:type="dxa"/>
          </w:tcPr>
          <w:p w:rsidR="005C45A1" w:rsidRPr="005C45A1" w:rsidRDefault="005C45A1" w:rsidP="005C45A1">
            <w:pPr>
              <w:rPr>
                <w:rFonts w:ascii="Times New Roman" w:hAnsi="Times New Roman" w:cs="Times New Roman"/>
              </w:rPr>
            </w:pPr>
            <w:r w:rsidRPr="005C45A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едельник-среда-пятница 15.30</w:t>
            </w:r>
          </w:p>
        </w:tc>
      </w:tr>
      <w:tr w:rsidR="00F943B1" w:rsidTr="005C45A1">
        <w:tc>
          <w:tcPr>
            <w:tcW w:w="4785" w:type="dxa"/>
          </w:tcPr>
          <w:p w:rsidR="00F943B1" w:rsidRPr="00F60E52" w:rsidRDefault="00F943B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Алексеева Кира</w:t>
            </w:r>
          </w:p>
        </w:tc>
        <w:tc>
          <w:tcPr>
            <w:tcW w:w="4786" w:type="dxa"/>
          </w:tcPr>
          <w:p w:rsidR="00F943B1" w:rsidRPr="00F60E52" w:rsidRDefault="00F943B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Афанасов Михаил</w:t>
            </w:r>
          </w:p>
        </w:tc>
      </w:tr>
      <w:tr w:rsidR="00F943B1" w:rsidTr="005C45A1">
        <w:tc>
          <w:tcPr>
            <w:tcW w:w="4785" w:type="dxa"/>
          </w:tcPr>
          <w:p w:rsidR="00F943B1" w:rsidRPr="00F60E52" w:rsidRDefault="00F943B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ндрианов Арсений</w:t>
            </w:r>
          </w:p>
        </w:tc>
        <w:tc>
          <w:tcPr>
            <w:tcW w:w="4786" w:type="dxa"/>
          </w:tcPr>
          <w:p w:rsidR="00F943B1" w:rsidRPr="00F60E52" w:rsidRDefault="00F943B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 Кирилл</w:t>
            </w:r>
          </w:p>
        </w:tc>
      </w:tr>
      <w:tr w:rsidR="00F119F1" w:rsidTr="005C45A1">
        <w:tc>
          <w:tcPr>
            <w:tcW w:w="4785" w:type="dxa"/>
          </w:tcPr>
          <w:p w:rsidR="00F119F1" w:rsidRPr="00F60E52" w:rsidRDefault="00F119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Андрюшин Кирилл</w:t>
            </w:r>
          </w:p>
        </w:tc>
        <w:tc>
          <w:tcPr>
            <w:tcW w:w="4786" w:type="dxa"/>
          </w:tcPr>
          <w:p w:rsidR="00F119F1" w:rsidRPr="00F60E52" w:rsidRDefault="00F119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Бадейнов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</w:tr>
      <w:tr w:rsidR="00F119F1" w:rsidTr="005C45A1">
        <w:tc>
          <w:tcPr>
            <w:tcW w:w="4785" w:type="dxa"/>
          </w:tcPr>
          <w:p w:rsidR="00F119F1" w:rsidRPr="00F60E52" w:rsidRDefault="00F119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Антонова Вера</w:t>
            </w:r>
          </w:p>
        </w:tc>
        <w:tc>
          <w:tcPr>
            <w:tcW w:w="4786" w:type="dxa"/>
          </w:tcPr>
          <w:p w:rsidR="00F119F1" w:rsidRPr="00F60E52" w:rsidRDefault="00F119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Балобин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</w:tr>
      <w:tr w:rsidR="00F119F1" w:rsidTr="005C45A1">
        <w:tc>
          <w:tcPr>
            <w:tcW w:w="4785" w:type="dxa"/>
          </w:tcPr>
          <w:p w:rsidR="00F119F1" w:rsidRPr="00F60E52" w:rsidRDefault="00F119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Апыхтин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4786" w:type="dxa"/>
          </w:tcPr>
          <w:p w:rsidR="00F119F1" w:rsidRPr="00F60E52" w:rsidRDefault="00F119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Бахар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F119F1" w:rsidTr="005C45A1">
        <w:tc>
          <w:tcPr>
            <w:tcW w:w="4785" w:type="dxa"/>
          </w:tcPr>
          <w:p w:rsidR="00F119F1" w:rsidRPr="00F60E52" w:rsidRDefault="00F119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Борисов Илья</w:t>
            </w:r>
          </w:p>
        </w:tc>
        <w:tc>
          <w:tcPr>
            <w:tcW w:w="4786" w:type="dxa"/>
          </w:tcPr>
          <w:p w:rsidR="00F119F1" w:rsidRPr="00F60E52" w:rsidRDefault="00F119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Бендин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</w:tr>
      <w:tr w:rsidR="00B243A9" w:rsidTr="005C45A1">
        <w:tc>
          <w:tcPr>
            <w:tcW w:w="4785" w:type="dxa"/>
          </w:tcPr>
          <w:p w:rsidR="00B243A9" w:rsidRPr="00F60E52" w:rsidRDefault="00B243A9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Веселова Полина</w:t>
            </w:r>
          </w:p>
        </w:tc>
        <w:tc>
          <w:tcPr>
            <w:tcW w:w="4786" w:type="dxa"/>
          </w:tcPr>
          <w:p w:rsidR="00B243A9" w:rsidRPr="00F60E52" w:rsidRDefault="00B243A9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Бойко Светлана</w:t>
            </w:r>
          </w:p>
        </w:tc>
      </w:tr>
      <w:tr w:rsidR="00B243A9" w:rsidTr="005C45A1">
        <w:tc>
          <w:tcPr>
            <w:tcW w:w="4785" w:type="dxa"/>
          </w:tcPr>
          <w:p w:rsidR="00B243A9" w:rsidRPr="00F60E52" w:rsidRDefault="00B243A9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Виноградова Виктория</w:t>
            </w:r>
          </w:p>
        </w:tc>
        <w:tc>
          <w:tcPr>
            <w:tcW w:w="4786" w:type="dxa"/>
          </w:tcPr>
          <w:p w:rsidR="00B243A9" w:rsidRPr="00F60E52" w:rsidRDefault="00B243A9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Бойцов Иван</w:t>
            </w:r>
          </w:p>
        </w:tc>
      </w:tr>
      <w:tr w:rsidR="0067244B" w:rsidTr="005C45A1">
        <w:tc>
          <w:tcPr>
            <w:tcW w:w="4785" w:type="dxa"/>
          </w:tcPr>
          <w:p w:rsidR="0067244B" w:rsidRPr="00F60E52" w:rsidRDefault="006724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Воронцов Лев</w:t>
            </w:r>
          </w:p>
        </w:tc>
        <w:tc>
          <w:tcPr>
            <w:tcW w:w="4786" w:type="dxa"/>
          </w:tcPr>
          <w:p w:rsidR="0067244B" w:rsidRPr="00F60E52" w:rsidRDefault="006724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Голованков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</w:tr>
      <w:tr w:rsidR="0067244B" w:rsidTr="005C45A1">
        <w:tc>
          <w:tcPr>
            <w:tcW w:w="4785" w:type="dxa"/>
          </w:tcPr>
          <w:p w:rsidR="0067244B" w:rsidRPr="00F60E52" w:rsidRDefault="006724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Гадалов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786" w:type="dxa"/>
          </w:tcPr>
          <w:p w:rsidR="0067244B" w:rsidRPr="00F60E52" w:rsidRDefault="006724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</w:tr>
      <w:tr w:rsidR="0067244B" w:rsidTr="005C45A1">
        <w:tc>
          <w:tcPr>
            <w:tcW w:w="4785" w:type="dxa"/>
          </w:tcPr>
          <w:p w:rsidR="0067244B" w:rsidRPr="00F60E52" w:rsidRDefault="006724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Галицкий Андрей</w:t>
            </w:r>
          </w:p>
        </w:tc>
        <w:tc>
          <w:tcPr>
            <w:tcW w:w="4786" w:type="dxa"/>
          </w:tcPr>
          <w:p w:rsidR="0067244B" w:rsidRPr="00F60E52" w:rsidRDefault="006724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Горохов Иван</w:t>
            </w:r>
          </w:p>
        </w:tc>
      </w:tr>
      <w:tr w:rsidR="0067244B" w:rsidTr="005C45A1">
        <w:tc>
          <w:tcPr>
            <w:tcW w:w="4785" w:type="dxa"/>
          </w:tcPr>
          <w:p w:rsidR="0067244B" w:rsidRPr="00F60E52" w:rsidRDefault="006724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786" w:type="dxa"/>
          </w:tcPr>
          <w:p w:rsidR="0067244B" w:rsidRPr="00F60E52" w:rsidRDefault="006724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Гоцев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</w:tr>
      <w:tr w:rsidR="0067244B" w:rsidTr="005C45A1">
        <w:tc>
          <w:tcPr>
            <w:tcW w:w="4785" w:type="dxa"/>
          </w:tcPr>
          <w:p w:rsidR="0067244B" w:rsidRPr="00F60E52" w:rsidRDefault="006724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Глушков Андрей</w:t>
            </w:r>
          </w:p>
        </w:tc>
        <w:tc>
          <w:tcPr>
            <w:tcW w:w="4786" w:type="dxa"/>
          </w:tcPr>
          <w:p w:rsidR="0067244B" w:rsidRPr="00F60E52" w:rsidRDefault="006724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Губанов Роман</w:t>
            </w:r>
          </w:p>
        </w:tc>
      </w:tr>
      <w:tr w:rsidR="0006374B" w:rsidTr="005C45A1">
        <w:tc>
          <w:tcPr>
            <w:tcW w:w="4785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Глушкова Наталья</w:t>
            </w:r>
          </w:p>
        </w:tc>
        <w:tc>
          <w:tcPr>
            <w:tcW w:w="4786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остин Андрей</w:t>
            </w:r>
          </w:p>
        </w:tc>
      </w:tr>
      <w:tr w:rsidR="0006374B" w:rsidTr="005C45A1">
        <w:tc>
          <w:tcPr>
            <w:tcW w:w="4785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иреева Варвара</w:t>
            </w:r>
          </w:p>
        </w:tc>
        <w:tc>
          <w:tcPr>
            <w:tcW w:w="4786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остина Алина</w:t>
            </w:r>
          </w:p>
        </w:tc>
      </w:tr>
      <w:tr w:rsidR="0006374B" w:rsidTr="005C45A1">
        <w:tc>
          <w:tcPr>
            <w:tcW w:w="4785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ирилюк Таисия</w:t>
            </w:r>
          </w:p>
        </w:tc>
        <w:tc>
          <w:tcPr>
            <w:tcW w:w="4786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</w:tr>
      <w:tr w:rsidR="0006374B" w:rsidTr="005C45A1">
        <w:tc>
          <w:tcPr>
            <w:tcW w:w="4785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ирьянов Андрей</w:t>
            </w:r>
          </w:p>
        </w:tc>
        <w:tc>
          <w:tcPr>
            <w:tcW w:w="4786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раева Ольга</w:t>
            </w:r>
          </w:p>
        </w:tc>
      </w:tr>
      <w:tr w:rsidR="0006374B" w:rsidTr="005C45A1">
        <w:tc>
          <w:tcPr>
            <w:tcW w:w="4785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овалев Арсений</w:t>
            </w:r>
          </w:p>
        </w:tc>
        <w:tc>
          <w:tcPr>
            <w:tcW w:w="4786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06374B" w:rsidTr="005C45A1">
        <w:tc>
          <w:tcPr>
            <w:tcW w:w="4785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олчина Мария</w:t>
            </w:r>
          </w:p>
        </w:tc>
        <w:tc>
          <w:tcPr>
            <w:tcW w:w="4786" w:type="dxa"/>
          </w:tcPr>
          <w:p w:rsidR="0006374B" w:rsidRPr="00F60E52" w:rsidRDefault="0006374B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утузов Кирилл</w:t>
            </w:r>
          </w:p>
        </w:tc>
      </w:tr>
      <w:tr w:rsidR="008E0D30" w:rsidTr="005C45A1">
        <w:tc>
          <w:tcPr>
            <w:tcW w:w="4785" w:type="dxa"/>
          </w:tcPr>
          <w:p w:rsidR="008E0D30" w:rsidRPr="00F60E52" w:rsidRDefault="008E0D30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4786" w:type="dxa"/>
          </w:tcPr>
          <w:p w:rsidR="008E0D30" w:rsidRPr="00F60E52" w:rsidRDefault="008E0D30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Лёз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</w:tr>
      <w:tr w:rsidR="008E0D30" w:rsidTr="005C45A1">
        <w:tc>
          <w:tcPr>
            <w:tcW w:w="4785" w:type="dxa"/>
          </w:tcPr>
          <w:p w:rsidR="008E0D30" w:rsidRPr="00F60E52" w:rsidRDefault="008E0D30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оньков Никита</w:t>
            </w:r>
          </w:p>
        </w:tc>
        <w:tc>
          <w:tcPr>
            <w:tcW w:w="4786" w:type="dxa"/>
          </w:tcPr>
          <w:p w:rsidR="008E0D30" w:rsidRPr="00F60E52" w:rsidRDefault="008E0D30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Ложкин Максим</w:t>
            </w:r>
          </w:p>
        </w:tc>
      </w:tr>
      <w:tr w:rsidR="00DE5F55" w:rsidTr="009C0446">
        <w:tc>
          <w:tcPr>
            <w:tcW w:w="4785" w:type="dxa"/>
          </w:tcPr>
          <w:p w:rsidR="00DE5F55" w:rsidRPr="00F60E52" w:rsidRDefault="00DE5F55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авенков Степан</w:t>
            </w:r>
          </w:p>
        </w:tc>
        <w:tc>
          <w:tcPr>
            <w:tcW w:w="4786" w:type="dxa"/>
          </w:tcPr>
          <w:p w:rsidR="00DE5F55" w:rsidRPr="00F60E52" w:rsidRDefault="00DE5F55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афина Мария</w:t>
            </w:r>
          </w:p>
        </w:tc>
      </w:tr>
      <w:tr w:rsidR="001F72CE" w:rsidTr="00C54625">
        <w:tc>
          <w:tcPr>
            <w:tcW w:w="4785" w:type="dxa"/>
          </w:tcPr>
          <w:p w:rsidR="001F72CE" w:rsidRPr="00F60E52" w:rsidRDefault="001F72CE" w:rsidP="001F42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тароверов Алексей</w:t>
            </w:r>
          </w:p>
        </w:tc>
        <w:tc>
          <w:tcPr>
            <w:tcW w:w="4786" w:type="dxa"/>
          </w:tcPr>
          <w:p w:rsidR="001F72CE" w:rsidRPr="00F60E52" w:rsidRDefault="001F72CE" w:rsidP="001F42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троганов Александр</w:t>
            </w:r>
          </w:p>
        </w:tc>
      </w:tr>
    </w:tbl>
    <w:p w:rsidR="00E86436" w:rsidRDefault="00E86436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5C45A1" w:rsidTr="001500B2">
        <w:tc>
          <w:tcPr>
            <w:tcW w:w="4785" w:type="dxa"/>
          </w:tcPr>
          <w:p w:rsidR="005C45A1" w:rsidRPr="005C45A1" w:rsidRDefault="005C45A1" w:rsidP="005C45A1">
            <w:pPr>
              <w:rPr>
                <w:rFonts w:ascii="Times New Roman" w:hAnsi="Times New Roman" w:cs="Times New Roman"/>
              </w:rPr>
            </w:pPr>
            <w:r w:rsidRPr="005C45A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едельник-среда-пятница 17.00</w:t>
            </w:r>
          </w:p>
        </w:tc>
        <w:tc>
          <w:tcPr>
            <w:tcW w:w="4786" w:type="dxa"/>
          </w:tcPr>
          <w:p w:rsidR="005C45A1" w:rsidRPr="005C45A1" w:rsidRDefault="005C45A1" w:rsidP="001500B2">
            <w:pPr>
              <w:rPr>
                <w:rFonts w:ascii="Times New Roman" w:hAnsi="Times New Roman" w:cs="Times New Roman"/>
              </w:rPr>
            </w:pPr>
            <w:r w:rsidRPr="005C45A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недельник-среда-пятница 18.30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C24814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Илья</w:t>
            </w:r>
          </w:p>
        </w:tc>
        <w:tc>
          <w:tcPr>
            <w:tcW w:w="4786" w:type="dxa"/>
          </w:tcPr>
          <w:p w:rsidR="005C45A1" w:rsidRPr="005C45A1" w:rsidRDefault="00063A94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 Дмитрий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C24814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ла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4786" w:type="dxa"/>
          </w:tcPr>
          <w:p w:rsidR="005C45A1" w:rsidRPr="005C45A1" w:rsidRDefault="006E7754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Илья</w:t>
            </w:r>
          </w:p>
        </w:tc>
      </w:tr>
      <w:tr w:rsidR="00853BF1" w:rsidTr="001500B2">
        <w:tc>
          <w:tcPr>
            <w:tcW w:w="4785" w:type="dxa"/>
          </w:tcPr>
          <w:p w:rsidR="00853BF1" w:rsidRPr="005C45A1" w:rsidRDefault="00853BF1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ияр</w:t>
            </w:r>
            <w:proofErr w:type="spellEnd"/>
          </w:p>
        </w:tc>
        <w:tc>
          <w:tcPr>
            <w:tcW w:w="4786" w:type="dxa"/>
          </w:tcPr>
          <w:p w:rsidR="00853BF1" w:rsidRPr="00F60E52" w:rsidRDefault="00853BF1" w:rsidP="001F42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алиновкин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</w:tr>
      <w:tr w:rsidR="00853BF1" w:rsidTr="001500B2">
        <w:tc>
          <w:tcPr>
            <w:tcW w:w="4785" w:type="dxa"/>
          </w:tcPr>
          <w:p w:rsidR="00853BF1" w:rsidRPr="005C45A1" w:rsidRDefault="00853BF1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 Павел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Былова Валерия</w:t>
            </w:r>
          </w:p>
        </w:tc>
      </w:tr>
      <w:tr w:rsidR="00853BF1" w:rsidTr="001500B2">
        <w:tc>
          <w:tcPr>
            <w:tcW w:w="4785" w:type="dxa"/>
          </w:tcPr>
          <w:p w:rsidR="00853BF1" w:rsidRPr="005C45A1" w:rsidRDefault="00853BF1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ль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Ваганова Злата</w:t>
            </w:r>
          </w:p>
        </w:tc>
      </w:tr>
      <w:tr w:rsidR="00853BF1" w:rsidTr="001500B2">
        <w:tc>
          <w:tcPr>
            <w:tcW w:w="4785" w:type="dxa"/>
          </w:tcPr>
          <w:p w:rsidR="00853BF1" w:rsidRPr="005C45A1" w:rsidRDefault="00853BF1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Валов Андрей</w:t>
            </w:r>
          </w:p>
        </w:tc>
      </w:tr>
      <w:tr w:rsidR="00853BF1" w:rsidTr="001500B2">
        <w:tc>
          <w:tcPr>
            <w:tcW w:w="4785" w:type="dxa"/>
          </w:tcPr>
          <w:p w:rsidR="00853BF1" w:rsidRPr="005C45A1" w:rsidRDefault="00853BF1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д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Варганов Игорь</w:t>
            </w:r>
          </w:p>
        </w:tc>
      </w:tr>
      <w:tr w:rsidR="00853BF1" w:rsidTr="001500B2">
        <w:tc>
          <w:tcPr>
            <w:tcW w:w="4785" w:type="dxa"/>
          </w:tcPr>
          <w:p w:rsidR="00853BF1" w:rsidRPr="005C45A1" w:rsidRDefault="00853BF1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ков Артем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азаков Дмитрий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Ильичев Кирилл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алинин Егор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Исаев Максим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Лазарева Вера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Исаева Любовь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асляев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рюкова Елизавета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атвеева Дарья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удряшов Артем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ергеев Алексей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ергеев Ярослав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узьминова Екатерина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иненк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укушкин Дмитрий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ышенк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уворов Денис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якишева Полина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уружиу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Наркисов Андрей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Тараканова Василиса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Николаев Владимир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Чмырик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853BF1" w:rsidTr="001500B2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Ракае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Чорная Олеся</w:t>
            </w:r>
          </w:p>
        </w:tc>
      </w:tr>
      <w:tr w:rsidR="00853BF1" w:rsidTr="009C0446">
        <w:tc>
          <w:tcPr>
            <w:tcW w:w="4785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Шаманин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4786" w:type="dxa"/>
          </w:tcPr>
          <w:p w:rsidR="00853BF1" w:rsidRPr="00F60E52" w:rsidRDefault="00853BF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Шакар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</w:tbl>
    <w:p w:rsidR="005C45A1" w:rsidRPr="005C45A1" w:rsidRDefault="005C45A1" w:rsidP="005C45A1">
      <w:pPr>
        <w:rPr>
          <w:rFonts w:ascii="Times New Roman" w:hAnsi="Times New Roman" w:cs="Times New Roman"/>
          <w:sz w:val="32"/>
          <w:szCs w:val="32"/>
        </w:rPr>
      </w:pPr>
      <w:r w:rsidRPr="005C45A1">
        <w:rPr>
          <w:rFonts w:ascii="Times New Roman" w:hAnsi="Times New Roman" w:cs="Times New Roman"/>
          <w:sz w:val="32"/>
          <w:szCs w:val="32"/>
        </w:rPr>
        <w:lastRenderedPageBreak/>
        <w:t xml:space="preserve">Состав групп тренер-преподаватель </w:t>
      </w:r>
      <w:r>
        <w:rPr>
          <w:rFonts w:ascii="Times New Roman" w:hAnsi="Times New Roman" w:cs="Times New Roman"/>
          <w:sz w:val="32"/>
          <w:szCs w:val="32"/>
        </w:rPr>
        <w:t>Карамышева Елена Юрьев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C45A1" w:rsidTr="001500B2">
        <w:tc>
          <w:tcPr>
            <w:tcW w:w="4785" w:type="dxa"/>
          </w:tcPr>
          <w:p w:rsidR="005C45A1" w:rsidRPr="005C45A1" w:rsidRDefault="005C45A1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четверг-суббота 14.00</w:t>
            </w:r>
          </w:p>
        </w:tc>
        <w:tc>
          <w:tcPr>
            <w:tcW w:w="4786" w:type="dxa"/>
          </w:tcPr>
          <w:p w:rsidR="005C45A1" w:rsidRPr="005C45A1" w:rsidRDefault="005C45A1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четверг-суббота 15.30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657410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 Степан</w:t>
            </w:r>
          </w:p>
        </w:tc>
        <w:tc>
          <w:tcPr>
            <w:tcW w:w="4786" w:type="dxa"/>
          </w:tcPr>
          <w:p w:rsidR="005C45A1" w:rsidRPr="005C45A1" w:rsidRDefault="00486F3D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 Дмитрий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CA7E37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4786" w:type="dxa"/>
          </w:tcPr>
          <w:p w:rsidR="005C45A1" w:rsidRPr="005C45A1" w:rsidRDefault="00657410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1F2404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Максим</w:t>
            </w:r>
          </w:p>
        </w:tc>
        <w:tc>
          <w:tcPr>
            <w:tcW w:w="4786" w:type="dxa"/>
          </w:tcPr>
          <w:p w:rsidR="005C45A1" w:rsidRPr="005C45A1" w:rsidRDefault="00657410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Василиса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1F2404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у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4786" w:type="dxa"/>
          </w:tcPr>
          <w:p w:rsidR="005C45A1" w:rsidRPr="005C45A1" w:rsidRDefault="00657410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Диана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47378C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Ярослав</w:t>
            </w:r>
          </w:p>
        </w:tc>
        <w:tc>
          <w:tcPr>
            <w:tcW w:w="4786" w:type="dxa"/>
          </w:tcPr>
          <w:p w:rsidR="005C45A1" w:rsidRPr="005C45A1" w:rsidRDefault="00A702C3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123B47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знев Андрей</w:t>
            </w:r>
          </w:p>
        </w:tc>
        <w:tc>
          <w:tcPr>
            <w:tcW w:w="4786" w:type="dxa"/>
          </w:tcPr>
          <w:p w:rsidR="005C45A1" w:rsidRPr="005C45A1" w:rsidRDefault="008D40E7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F35C2A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кина Анна</w:t>
            </w:r>
          </w:p>
        </w:tc>
        <w:tc>
          <w:tcPr>
            <w:tcW w:w="4786" w:type="dxa"/>
          </w:tcPr>
          <w:p w:rsidR="005C45A1" w:rsidRPr="005C45A1" w:rsidRDefault="000C3FD9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Степан</w:t>
            </w:r>
          </w:p>
        </w:tc>
      </w:tr>
      <w:tr w:rsidR="00C52A97" w:rsidTr="001500B2">
        <w:tc>
          <w:tcPr>
            <w:tcW w:w="4785" w:type="dxa"/>
          </w:tcPr>
          <w:p w:rsidR="00C52A97" w:rsidRPr="005C45A1" w:rsidRDefault="00C52A97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лка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гаритта</w:t>
            </w:r>
            <w:proofErr w:type="spellEnd"/>
          </w:p>
        </w:tc>
        <w:tc>
          <w:tcPr>
            <w:tcW w:w="4786" w:type="dxa"/>
          </w:tcPr>
          <w:p w:rsidR="00C52A97" w:rsidRPr="00F60E52" w:rsidRDefault="00C52A97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Дубровина Полина</w:t>
            </w:r>
          </w:p>
        </w:tc>
      </w:tr>
      <w:tr w:rsidR="00CF1F05" w:rsidTr="001500B2">
        <w:tc>
          <w:tcPr>
            <w:tcW w:w="4785" w:type="dxa"/>
          </w:tcPr>
          <w:p w:rsidR="00CF1F05" w:rsidRPr="005C45A1" w:rsidRDefault="00CF1F05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4786" w:type="dxa"/>
          </w:tcPr>
          <w:p w:rsidR="00CF1F05" w:rsidRPr="00F60E52" w:rsidRDefault="00CF1F05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Забелина Олеся</w:t>
            </w:r>
          </w:p>
        </w:tc>
      </w:tr>
      <w:tr w:rsidR="00D937BE" w:rsidTr="001500B2">
        <w:tc>
          <w:tcPr>
            <w:tcW w:w="4785" w:type="dxa"/>
          </w:tcPr>
          <w:p w:rsidR="00D937BE" w:rsidRPr="00F60E52" w:rsidRDefault="00D937B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апустин Арсений</w:t>
            </w:r>
          </w:p>
        </w:tc>
        <w:tc>
          <w:tcPr>
            <w:tcW w:w="4786" w:type="dxa"/>
          </w:tcPr>
          <w:p w:rsidR="00D937BE" w:rsidRPr="00F60E52" w:rsidRDefault="00D937B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Зайцева Нина              </w:t>
            </w:r>
          </w:p>
        </w:tc>
      </w:tr>
      <w:tr w:rsidR="00D937BE" w:rsidTr="001500B2">
        <w:tc>
          <w:tcPr>
            <w:tcW w:w="4785" w:type="dxa"/>
          </w:tcPr>
          <w:p w:rsidR="00D937BE" w:rsidRPr="00F60E52" w:rsidRDefault="00D937B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арханин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786" w:type="dxa"/>
          </w:tcPr>
          <w:p w:rsidR="00D937BE" w:rsidRPr="00F60E52" w:rsidRDefault="00D937B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Захаров Кирилл</w:t>
            </w:r>
          </w:p>
        </w:tc>
      </w:tr>
      <w:tr w:rsidR="00D937BE" w:rsidTr="001500B2">
        <w:tc>
          <w:tcPr>
            <w:tcW w:w="4785" w:type="dxa"/>
          </w:tcPr>
          <w:p w:rsidR="00D937BE" w:rsidRPr="00F60E52" w:rsidRDefault="00D937B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Квилинский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4786" w:type="dxa"/>
          </w:tcPr>
          <w:p w:rsidR="00D937BE" w:rsidRPr="00F60E52" w:rsidRDefault="00D937B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Захарова Анастасия</w:t>
            </w:r>
          </w:p>
        </w:tc>
      </w:tr>
      <w:tr w:rsidR="008E0D30" w:rsidTr="001500B2">
        <w:tc>
          <w:tcPr>
            <w:tcW w:w="4785" w:type="dxa"/>
          </w:tcPr>
          <w:p w:rsidR="008E0D30" w:rsidRPr="00F60E52" w:rsidRDefault="008E0D30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Лукина Ольга</w:t>
            </w:r>
          </w:p>
        </w:tc>
        <w:tc>
          <w:tcPr>
            <w:tcW w:w="4786" w:type="dxa"/>
          </w:tcPr>
          <w:p w:rsidR="008E0D30" w:rsidRPr="00F60E52" w:rsidRDefault="008E0D30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Ибрагимов Игорь</w:t>
            </w:r>
          </w:p>
        </w:tc>
      </w:tr>
      <w:tr w:rsidR="008E0D30" w:rsidTr="001500B2">
        <w:tc>
          <w:tcPr>
            <w:tcW w:w="4785" w:type="dxa"/>
          </w:tcPr>
          <w:p w:rsidR="008E0D30" w:rsidRPr="00F60E52" w:rsidRDefault="008E0D30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4786" w:type="dxa"/>
          </w:tcPr>
          <w:p w:rsidR="008E0D30" w:rsidRPr="00F60E52" w:rsidRDefault="008E0D30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Иванов Андрей</w:t>
            </w:r>
          </w:p>
        </w:tc>
      </w:tr>
      <w:tr w:rsidR="00D26BA7" w:rsidTr="001500B2">
        <w:tc>
          <w:tcPr>
            <w:tcW w:w="4785" w:type="dxa"/>
          </w:tcPr>
          <w:p w:rsidR="00D26BA7" w:rsidRPr="00F60E52" w:rsidRDefault="00DF703D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рсений</w:t>
            </w:r>
          </w:p>
        </w:tc>
        <w:tc>
          <w:tcPr>
            <w:tcW w:w="4786" w:type="dxa"/>
          </w:tcPr>
          <w:p w:rsidR="00D26BA7" w:rsidRPr="00F60E52" w:rsidRDefault="00D26BA7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 Ростислав</w:t>
            </w:r>
          </w:p>
        </w:tc>
      </w:tr>
      <w:tr w:rsidR="006C1797" w:rsidTr="001500B2">
        <w:tc>
          <w:tcPr>
            <w:tcW w:w="4785" w:type="dxa"/>
          </w:tcPr>
          <w:p w:rsidR="006C1797" w:rsidRPr="00F60E52" w:rsidRDefault="006C1797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ещеряков Эдуард</w:t>
            </w:r>
          </w:p>
        </w:tc>
        <w:tc>
          <w:tcPr>
            <w:tcW w:w="4786" w:type="dxa"/>
          </w:tcPr>
          <w:p w:rsidR="006C1797" w:rsidRPr="00F60E52" w:rsidRDefault="006C1797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оисеева Ярослава</w:t>
            </w:r>
          </w:p>
        </w:tc>
      </w:tr>
      <w:tr w:rsidR="006C1797" w:rsidTr="001500B2">
        <w:tc>
          <w:tcPr>
            <w:tcW w:w="4785" w:type="dxa"/>
          </w:tcPr>
          <w:p w:rsidR="006C1797" w:rsidRPr="00F60E52" w:rsidRDefault="006C1797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786" w:type="dxa"/>
          </w:tcPr>
          <w:p w:rsidR="006C1797" w:rsidRPr="00F60E52" w:rsidRDefault="006C1797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олотильник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</w:tr>
      <w:tr w:rsidR="006C1797" w:rsidTr="001500B2">
        <w:tc>
          <w:tcPr>
            <w:tcW w:w="4785" w:type="dxa"/>
          </w:tcPr>
          <w:p w:rsidR="006C1797" w:rsidRPr="00F60E52" w:rsidRDefault="006C1797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786" w:type="dxa"/>
          </w:tcPr>
          <w:p w:rsidR="006C1797" w:rsidRPr="00F60E52" w:rsidRDefault="006C1797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орозов Денис</w:t>
            </w:r>
          </w:p>
        </w:tc>
      </w:tr>
      <w:tr w:rsidR="00CB1C42" w:rsidTr="001500B2">
        <w:tc>
          <w:tcPr>
            <w:tcW w:w="4785" w:type="dxa"/>
          </w:tcPr>
          <w:p w:rsidR="00CB1C42" w:rsidRPr="00F60E52" w:rsidRDefault="00CB1C42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Павлова Анна</w:t>
            </w:r>
          </w:p>
        </w:tc>
        <w:tc>
          <w:tcPr>
            <w:tcW w:w="4786" w:type="dxa"/>
          </w:tcPr>
          <w:p w:rsidR="00CB1C42" w:rsidRPr="00F60E52" w:rsidRDefault="00CB1C42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</w:tr>
      <w:tr w:rsidR="00CB1C42" w:rsidTr="001500B2">
        <w:tc>
          <w:tcPr>
            <w:tcW w:w="4785" w:type="dxa"/>
          </w:tcPr>
          <w:p w:rsidR="00CB1C42" w:rsidRPr="00F60E52" w:rsidRDefault="00CB1C42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Панкратов Никита</w:t>
            </w:r>
          </w:p>
        </w:tc>
        <w:tc>
          <w:tcPr>
            <w:tcW w:w="4786" w:type="dxa"/>
          </w:tcPr>
          <w:p w:rsidR="00CB1C42" w:rsidRPr="00F60E52" w:rsidRDefault="00CB1C42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Мочалов Арсений</w:t>
            </w:r>
          </w:p>
        </w:tc>
      </w:tr>
      <w:tr w:rsidR="00D51855" w:rsidTr="001500B2">
        <w:tc>
          <w:tcPr>
            <w:tcW w:w="4785" w:type="dxa"/>
          </w:tcPr>
          <w:p w:rsidR="00D51855" w:rsidRPr="00F60E52" w:rsidRDefault="00D51855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Пахомов Михаил</w:t>
            </w:r>
          </w:p>
        </w:tc>
        <w:tc>
          <w:tcPr>
            <w:tcW w:w="4786" w:type="dxa"/>
          </w:tcPr>
          <w:p w:rsidR="00D51855" w:rsidRPr="00F60E52" w:rsidRDefault="00D51855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Поляш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</w:tr>
      <w:tr w:rsidR="00B0307E" w:rsidTr="009C0446">
        <w:tc>
          <w:tcPr>
            <w:tcW w:w="4785" w:type="dxa"/>
          </w:tcPr>
          <w:p w:rsidR="00B0307E" w:rsidRPr="00F60E52" w:rsidRDefault="00B0307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Туршат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4786" w:type="dxa"/>
          </w:tcPr>
          <w:p w:rsidR="00B0307E" w:rsidRPr="00F60E52" w:rsidRDefault="00B0307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Умилин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</w:tr>
    </w:tbl>
    <w:p w:rsidR="005C45A1" w:rsidRDefault="005C45A1" w:rsidP="005C45A1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5C45A1" w:rsidTr="001500B2">
        <w:tc>
          <w:tcPr>
            <w:tcW w:w="4785" w:type="dxa"/>
          </w:tcPr>
          <w:p w:rsidR="005C45A1" w:rsidRPr="005C45A1" w:rsidRDefault="005C45A1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торник-четверг-суббота 17.00</w:t>
            </w:r>
          </w:p>
        </w:tc>
        <w:tc>
          <w:tcPr>
            <w:tcW w:w="4786" w:type="dxa"/>
          </w:tcPr>
          <w:p w:rsidR="005C45A1" w:rsidRPr="005C45A1" w:rsidRDefault="005C45A1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-четверг-суббота 18.30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B568EF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Александр</w:t>
            </w:r>
          </w:p>
        </w:tc>
        <w:tc>
          <w:tcPr>
            <w:tcW w:w="4786" w:type="dxa"/>
          </w:tcPr>
          <w:p w:rsidR="005C45A1" w:rsidRPr="005C45A1" w:rsidRDefault="003B0205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B568EF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а Кристина</w:t>
            </w:r>
          </w:p>
        </w:tc>
        <w:tc>
          <w:tcPr>
            <w:tcW w:w="4786" w:type="dxa"/>
          </w:tcPr>
          <w:p w:rsidR="005C45A1" w:rsidRPr="005C45A1" w:rsidRDefault="003830BF" w:rsidP="002B5C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  <w:r w:rsidR="002B5C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B568EF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никова Ольга</w:t>
            </w:r>
          </w:p>
        </w:tc>
        <w:tc>
          <w:tcPr>
            <w:tcW w:w="4786" w:type="dxa"/>
          </w:tcPr>
          <w:p w:rsidR="005C45A1" w:rsidRPr="005C45A1" w:rsidRDefault="002B5C58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ышева Алиса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B568EF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Дарья</w:t>
            </w:r>
          </w:p>
        </w:tc>
        <w:tc>
          <w:tcPr>
            <w:tcW w:w="4786" w:type="dxa"/>
          </w:tcPr>
          <w:p w:rsidR="005C45A1" w:rsidRPr="005C45A1" w:rsidRDefault="00755601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ьд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FE6E8D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ифеев Артем</w:t>
            </w:r>
          </w:p>
        </w:tc>
        <w:tc>
          <w:tcPr>
            <w:tcW w:w="4786" w:type="dxa"/>
          </w:tcPr>
          <w:p w:rsidR="005C45A1" w:rsidRPr="005C45A1" w:rsidRDefault="00755601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 Артем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FE6E8D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Вероника</w:t>
            </w:r>
          </w:p>
        </w:tc>
        <w:tc>
          <w:tcPr>
            <w:tcW w:w="4786" w:type="dxa"/>
          </w:tcPr>
          <w:p w:rsidR="005C45A1" w:rsidRPr="005C45A1" w:rsidRDefault="00781C15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5A5AEC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ександра</w:t>
            </w:r>
          </w:p>
        </w:tc>
        <w:tc>
          <w:tcPr>
            <w:tcW w:w="4786" w:type="dxa"/>
          </w:tcPr>
          <w:p w:rsidR="005C45A1" w:rsidRPr="005C45A1" w:rsidRDefault="00C646F5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мч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626B2A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й Иван</w:t>
            </w:r>
          </w:p>
        </w:tc>
        <w:tc>
          <w:tcPr>
            <w:tcW w:w="4786" w:type="dxa"/>
          </w:tcPr>
          <w:p w:rsidR="005C45A1" w:rsidRPr="005C45A1" w:rsidRDefault="007A07CC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вер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</w:tr>
      <w:tr w:rsidR="005C45A1" w:rsidTr="001500B2">
        <w:tc>
          <w:tcPr>
            <w:tcW w:w="4785" w:type="dxa"/>
          </w:tcPr>
          <w:p w:rsidR="005C45A1" w:rsidRPr="005C45A1" w:rsidRDefault="00063A94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Дарья</w:t>
            </w:r>
          </w:p>
        </w:tc>
        <w:tc>
          <w:tcPr>
            <w:tcW w:w="4786" w:type="dxa"/>
          </w:tcPr>
          <w:p w:rsidR="005C45A1" w:rsidRPr="005C45A1" w:rsidRDefault="00104DF8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ев Дмитрий</w:t>
            </w:r>
          </w:p>
        </w:tc>
      </w:tr>
      <w:tr w:rsidR="00925DCC" w:rsidTr="001500B2">
        <w:tc>
          <w:tcPr>
            <w:tcW w:w="4785" w:type="dxa"/>
          </w:tcPr>
          <w:p w:rsidR="00925DCC" w:rsidRPr="005C45A1" w:rsidRDefault="00925DCC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Мария</w:t>
            </w:r>
          </w:p>
        </w:tc>
        <w:tc>
          <w:tcPr>
            <w:tcW w:w="4786" w:type="dxa"/>
          </w:tcPr>
          <w:p w:rsidR="00925DCC" w:rsidRPr="00F60E52" w:rsidRDefault="00925DCC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Ермолаева Дарья</w:t>
            </w:r>
          </w:p>
        </w:tc>
      </w:tr>
      <w:tr w:rsidR="00D41AD1" w:rsidTr="001500B2">
        <w:tc>
          <w:tcPr>
            <w:tcW w:w="4785" w:type="dxa"/>
          </w:tcPr>
          <w:p w:rsidR="00D41AD1" w:rsidRPr="005C45A1" w:rsidRDefault="00D41AD1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4786" w:type="dxa"/>
          </w:tcPr>
          <w:p w:rsidR="00D41AD1" w:rsidRPr="00F60E52" w:rsidRDefault="00D41AD1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Иванова Варвара</w:t>
            </w:r>
          </w:p>
        </w:tc>
      </w:tr>
      <w:tr w:rsidR="00D51855" w:rsidTr="001500B2">
        <w:tc>
          <w:tcPr>
            <w:tcW w:w="4785" w:type="dxa"/>
          </w:tcPr>
          <w:p w:rsidR="00D51855" w:rsidRPr="005C45A1" w:rsidRDefault="00D51855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ев Кирилл</w:t>
            </w:r>
          </w:p>
        </w:tc>
        <w:tc>
          <w:tcPr>
            <w:tcW w:w="4786" w:type="dxa"/>
          </w:tcPr>
          <w:p w:rsidR="00D51855" w:rsidRPr="00F60E52" w:rsidRDefault="00D51855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Платонова Татьяна</w:t>
            </w:r>
          </w:p>
        </w:tc>
      </w:tr>
      <w:tr w:rsidR="00D51855" w:rsidTr="001500B2">
        <w:tc>
          <w:tcPr>
            <w:tcW w:w="4785" w:type="dxa"/>
          </w:tcPr>
          <w:p w:rsidR="00D51855" w:rsidRPr="005C45A1" w:rsidRDefault="00D51855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Илья</w:t>
            </w:r>
          </w:p>
        </w:tc>
        <w:tc>
          <w:tcPr>
            <w:tcW w:w="4786" w:type="dxa"/>
          </w:tcPr>
          <w:p w:rsidR="00D51855" w:rsidRPr="00F60E52" w:rsidRDefault="00D51855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Погодин Алексей</w:t>
            </w:r>
          </w:p>
        </w:tc>
      </w:tr>
      <w:tr w:rsidR="00D51855" w:rsidTr="001500B2">
        <w:tc>
          <w:tcPr>
            <w:tcW w:w="4785" w:type="dxa"/>
          </w:tcPr>
          <w:p w:rsidR="00D51855" w:rsidRPr="005C45A1" w:rsidRDefault="00D51855" w:rsidP="001500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4786" w:type="dxa"/>
          </w:tcPr>
          <w:p w:rsidR="00D51855" w:rsidRPr="00F60E52" w:rsidRDefault="00D51855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Погодина Татьяна</w:t>
            </w:r>
          </w:p>
        </w:tc>
      </w:tr>
      <w:tr w:rsidR="00D51855" w:rsidTr="001500B2">
        <w:tc>
          <w:tcPr>
            <w:tcW w:w="4785" w:type="dxa"/>
          </w:tcPr>
          <w:p w:rsidR="00D51855" w:rsidRPr="005C45A1" w:rsidRDefault="00D51855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Роберт</w:t>
            </w:r>
          </w:p>
        </w:tc>
        <w:tc>
          <w:tcPr>
            <w:tcW w:w="4786" w:type="dxa"/>
          </w:tcPr>
          <w:p w:rsidR="00D51855" w:rsidRPr="00F60E52" w:rsidRDefault="00D51855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Рунов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</w:tr>
      <w:tr w:rsidR="00D51855" w:rsidTr="001500B2">
        <w:tc>
          <w:tcPr>
            <w:tcW w:w="4785" w:type="dxa"/>
          </w:tcPr>
          <w:p w:rsidR="00D51855" w:rsidRPr="005C45A1" w:rsidRDefault="00D51855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ова Ксения</w:t>
            </w:r>
          </w:p>
        </w:tc>
        <w:tc>
          <w:tcPr>
            <w:tcW w:w="4786" w:type="dxa"/>
          </w:tcPr>
          <w:p w:rsidR="00D51855" w:rsidRPr="00F60E52" w:rsidRDefault="00D51855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Рябухин Матвей.</w:t>
            </w:r>
          </w:p>
        </w:tc>
      </w:tr>
      <w:tr w:rsidR="00AA361F" w:rsidTr="001500B2">
        <w:tc>
          <w:tcPr>
            <w:tcW w:w="4785" w:type="dxa"/>
          </w:tcPr>
          <w:p w:rsidR="00AA361F" w:rsidRPr="005C45A1" w:rsidRDefault="00AA361F" w:rsidP="00150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ев Иван</w:t>
            </w:r>
          </w:p>
        </w:tc>
        <w:tc>
          <w:tcPr>
            <w:tcW w:w="4786" w:type="dxa"/>
          </w:tcPr>
          <w:p w:rsidR="00AA361F" w:rsidRPr="00F60E52" w:rsidRDefault="00AA361F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мирнова Вероника</w:t>
            </w:r>
          </w:p>
        </w:tc>
      </w:tr>
      <w:tr w:rsidR="00AA361F" w:rsidTr="001500B2">
        <w:tc>
          <w:tcPr>
            <w:tcW w:w="4785" w:type="dxa"/>
          </w:tcPr>
          <w:p w:rsidR="00AA361F" w:rsidRPr="00F60E52" w:rsidRDefault="00AA361F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Новиков Евгений</w:t>
            </w:r>
          </w:p>
        </w:tc>
        <w:tc>
          <w:tcPr>
            <w:tcW w:w="4786" w:type="dxa"/>
          </w:tcPr>
          <w:p w:rsidR="00AA361F" w:rsidRPr="00F60E52" w:rsidRDefault="00AA361F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мирнова Диана</w:t>
            </w:r>
          </w:p>
        </w:tc>
      </w:tr>
      <w:tr w:rsidR="00AA361F" w:rsidTr="001500B2">
        <w:tc>
          <w:tcPr>
            <w:tcW w:w="4785" w:type="dxa"/>
          </w:tcPr>
          <w:p w:rsidR="00AA361F" w:rsidRPr="00F60E52" w:rsidRDefault="00AA361F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Носов Владимир</w:t>
            </w:r>
          </w:p>
        </w:tc>
        <w:tc>
          <w:tcPr>
            <w:tcW w:w="4786" w:type="dxa"/>
          </w:tcPr>
          <w:p w:rsidR="00AA361F" w:rsidRPr="00F60E52" w:rsidRDefault="00AA361F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околов Захар</w:t>
            </w:r>
          </w:p>
        </w:tc>
      </w:tr>
      <w:tr w:rsidR="00AA361F" w:rsidTr="001500B2">
        <w:tc>
          <w:tcPr>
            <w:tcW w:w="4785" w:type="dxa"/>
          </w:tcPr>
          <w:p w:rsidR="00AA361F" w:rsidRPr="00F60E52" w:rsidRDefault="00AA361F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Окунев Михаил</w:t>
            </w:r>
          </w:p>
        </w:tc>
        <w:tc>
          <w:tcPr>
            <w:tcW w:w="4786" w:type="dxa"/>
          </w:tcPr>
          <w:p w:rsidR="00AA361F" w:rsidRPr="00F60E52" w:rsidRDefault="00AA361F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орокин Кирилл</w:t>
            </w:r>
          </w:p>
        </w:tc>
      </w:tr>
      <w:tr w:rsidR="00AA361F" w:rsidTr="001500B2">
        <w:tc>
          <w:tcPr>
            <w:tcW w:w="4785" w:type="dxa"/>
          </w:tcPr>
          <w:p w:rsidR="00AA361F" w:rsidRPr="00F60E52" w:rsidRDefault="00AA361F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Осокин Илья</w:t>
            </w:r>
          </w:p>
        </w:tc>
        <w:tc>
          <w:tcPr>
            <w:tcW w:w="4786" w:type="dxa"/>
          </w:tcPr>
          <w:p w:rsidR="00AA361F" w:rsidRPr="00F60E52" w:rsidRDefault="00AA361F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Сорокин Никита</w:t>
            </w:r>
          </w:p>
        </w:tc>
      </w:tr>
      <w:tr w:rsidR="00B0307E" w:rsidTr="009674A4">
        <w:tc>
          <w:tcPr>
            <w:tcW w:w="4785" w:type="dxa"/>
          </w:tcPr>
          <w:p w:rsidR="00B0307E" w:rsidRPr="00F60E52" w:rsidRDefault="00B0307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Шаров Артем</w:t>
            </w:r>
          </w:p>
        </w:tc>
        <w:tc>
          <w:tcPr>
            <w:tcW w:w="4786" w:type="dxa"/>
          </w:tcPr>
          <w:p w:rsidR="00B0307E" w:rsidRPr="00F60E52" w:rsidRDefault="00B0307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Шаронова Лиза</w:t>
            </w:r>
          </w:p>
        </w:tc>
      </w:tr>
      <w:tr w:rsidR="00B0307E" w:rsidTr="009C0446">
        <w:tc>
          <w:tcPr>
            <w:tcW w:w="4785" w:type="dxa"/>
          </w:tcPr>
          <w:p w:rsidR="00B0307E" w:rsidRPr="00F60E52" w:rsidRDefault="00B0307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</w:p>
        </w:tc>
        <w:tc>
          <w:tcPr>
            <w:tcW w:w="4786" w:type="dxa"/>
          </w:tcPr>
          <w:p w:rsidR="00B0307E" w:rsidRPr="00F60E52" w:rsidRDefault="00B0307E" w:rsidP="009674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F60E5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977D0A" w:rsidTr="00E86436">
        <w:tc>
          <w:tcPr>
            <w:tcW w:w="4785" w:type="dxa"/>
          </w:tcPr>
          <w:p w:rsidR="00977D0A" w:rsidRPr="00F60E52" w:rsidRDefault="00977D0A" w:rsidP="00063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Виктория</w:t>
            </w:r>
          </w:p>
        </w:tc>
        <w:tc>
          <w:tcPr>
            <w:tcW w:w="4786" w:type="dxa"/>
          </w:tcPr>
          <w:p w:rsidR="00977D0A" w:rsidRPr="00F60E52" w:rsidRDefault="00977D0A" w:rsidP="00063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0E52">
              <w:rPr>
                <w:rFonts w:ascii="Times New Roman" w:hAnsi="Times New Roman" w:cs="Times New Roman"/>
                <w:sz w:val="24"/>
                <w:szCs w:val="24"/>
              </w:rPr>
              <w:t>Швецов Роман</w:t>
            </w:r>
          </w:p>
        </w:tc>
      </w:tr>
    </w:tbl>
    <w:p w:rsidR="005C45A1" w:rsidRDefault="005C45A1" w:rsidP="005C45A1"/>
    <w:p w:rsidR="005C45A1" w:rsidRPr="005C45A1" w:rsidRDefault="005C45A1" w:rsidP="005C45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 груп</w:t>
      </w:r>
      <w:r w:rsidR="001E6BCC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5C45A1">
        <w:rPr>
          <w:rFonts w:ascii="Times New Roman" w:hAnsi="Times New Roman" w:cs="Times New Roman"/>
          <w:sz w:val="32"/>
          <w:szCs w:val="32"/>
        </w:rPr>
        <w:t xml:space="preserve"> тренер-преподаватель</w:t>
      </w:r>
      <w:r w:rsidR="001E6BCC">
        <w:rPr>
          <w:rFonts w:ascii="Times New Roman" w:hAnsi="Times New Roman" w:cs="Times New Roman"/>
          <w:sz w:val="32"/>
          <w:szCs w:val="32"/>
        </w:rPr>
        <w:t>:</w:t>
      </w:r>
      <w:r w:rsidRPr="005C45A1">
        <w:rPr>
          <w:rFonts w:ascii="Times New Roman" w:hAnsi="Times New Roman" w:cs="Times New Roman"/>
          <w:sz w:val="32"/>
          <w:szCs w:val="32"/>
        </w:rPr>
        <w:t xml:space="preserve"> </w:t>
      </w:r>
      <w:r w:rsidR="001E6BCC">
        <w:rPr>
          <w:rFonts w:ascii="Times New Roman" w:hAnsi="Times New Roman" w:cs="Times New Roman"/>
          <w:sz w:val="32"/>
          <w:szCs w:val="32"/>
        </w:rPr>
        <w:t>Васильева Мария Сергеевна</w:t>
      </w:r>
    </w:p>
    <w:p w:rsidR="005C45A1" w:rsidRPr="00713C00" w:rsidRDefault="00713C00" w:rsidP="00713C00">
      <w:pPr>
        <w:jc w:val="center"/>
        <w:rPr>
          <w:rFonts w:ascii="Times New Roman" w:hAnsi="Times New Roman" w:cs="Times New Roman"/>
          <w:sz w:val="32"/>
          <w:szCs w:val="32"/>
        </w:rPr>
      </w:pPr>
      <w:r w:rsidRPr="00713C00">
        <w:rPr>
          <w:rFonts w:ascii="Times New Roman" w:hAnsi="Times New Roman" w:cs="Times New Roman"/>
          <w:sz w:val="32"/>
          <w:szCs w:val="32"/>
        </w:rPr>
        <w:t>Вторник-четверг-суббота 8.15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1E6BCC" w:rsidRPr="00DD1A5F" w:rsidTr="001E6BCC">
        <w:tc>
          <w:tcPr>
            <w:tcW w:w="817" w:type="dxa"/>
          </w:tcPr>
          <w:p w:rsidR="001E6BCC" w:rsidRPr="00DD1A5F" w:rsidRDefault="00DD1A5F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1E6BCC" w:rsidRPr="00DD1A5F" w:rsidRDefault="009363CC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Илья</w:t>
            </w:r>
          </w:p>
        </w:tc>
      </w:tr>
      <w:tr w:rsidR="001E6BCC" w:rsidRPr="00DD1A5F" w:rsidTr="001E6BCC">
        <w:tc>
          <w:tcPr>
            <w:tcW w:w="817" w:type="dxa"/>
          </w:tcPr>
          <w:p w:rsidR="001E6BCC" w:rsidRPr="00DD1A5F" w:rsidRDefault="00DD1A5F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1E6BCC" w:rsidRPr="00DD1A5F" w:rsidRDefault="0026728A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Тимофей</w:t>
            </w:r>
          </w:p>
        </w:tc>
      </w:tr>
      <w:tr w:rsidR="001E6BCC" w:rsidRPr="00DD1A5F" w:rsidTr="001E6BCC">
        <w:tc>
          <w:tcPr>
            <w:tcW w:w="817" w:type="dxa"/>
          </w:tcPr>
          <w:p w:rsidR="001E6BCC" w:rsidRPr="00DD1A5F" w:rsidRDefault="00DD1A5F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1E6BCC" w:rsidRPr="00DD1A5F" w:rsidRDefault="00574E2F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адна</w:t>
            </w:r>
          </w:p>
        </w:tc>
      </w:tr>
      <w:tr w:rsidR="001E6BCC" w:rsidRPr="00DD1A5F" w:rsidTr="001E6BCC">
        <w:tc>
          <w:tcPr>
            <w:tcW w:w="817" w:type="dxa"/>
          </w:tcPr>
          <w:p w:rsidR="001E6BCC" w:rsidRPr="00DD1A5F" w:rsidRDefault="00DD1A5F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1E6BCC" w:rsidRPr="00DD1A5F" w:rsidRDefault="001E6BCC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CC" w:rsidRPr="00DD1A5F" w:rsidTr="001E6BCC">
        <w:tc>
          <w:tcPr>
            <w:tcW w:w="817" w:type="dxa"/>
          </w:tcPr>
          <w:p w:rsidR="001E6BCC" w:rsidRPr="00DD1A5F" w:rsidRDefault="00DD1A5F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1E6BCC" w:rsidRPr="00DD1A5F" w:rsidRDefault="001E6BCC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CC" w:rsidRPr="00DD1A5F" w:rsidTr="001E6BCC">
        <w:tc>
          <w:tcPr>
            <w:tcW w:w="817" w:type="dxa"/>
          </w:tcPr>
          <w:p w:rsidR="001E6BCC" w:rsidRPr="00DD1A5F" w:rsidRDefault="00DD1A5F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1E6BCC" w:rsidRPr="00DD1A5F" w:rsidRDefault="001E6BCC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BCC" w:rsidRPr="00DD1A5F" w:rsidTr="001E6BCC">
        <w:tc>
          <w:tcPr>
            <w:tcW w:w="817" w:type="dxa"/>
          </w:tcPr>
          <w:p w:rsidR="001E6BCC" w:rsidRPr="00DD1A5F" w:rsidRDefault="00DD1A5F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1E6BCC" w:rsidRPr="00DD1A5F" w:rsidRDefault="001E6BCC" w:rsidP="005C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F" w:rsidRPr="00DD1A5F" w:rsidTr="00DD1A5F">
        <w:tc>
          <w:tcPr>
            <w:tcW w:w="817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DD1A5F" w:rsidRPr="00DD1A5F" w:rsidRDefault="00DD1A5F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1E6BCC" w:rsidP="005C45A1"/>
    <w:p w:rsidR="001E6BCC" w:rsidRDefault="00713C00" w:rsidP="005C45A1">
      <w:r>
        <w:rPr>
          <w:rFonts w:ascii="Times New Roman" w:hAnsi="Times New Roman" w:cs="Times New Roman"/>
          <w:sz w:val="32"/>
          <w:szCs w:val="32"/>
        </w:rPr>
        <w:t>Состав группы</w:t>
      </w:r>
      <w:r w:rsidRPr="005C45A1">
        <w:rPr>
          <w:rFonts w:ascii="Times New Roman" w:hAnsi="Times New Roman" w:cs="Times New Roman"/>
          <w:sz w:val="32"/>
          <w:szCs w:val="32"/>
        </w:rPr>
        <w:t xml:space="preserve"> тренер-преподаватель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5C45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ля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й Вадимович</w:t>
      </w:r>
    </w:p>
    <w:p w:rsidR="001E6BCC" w:rsidRPr="00713C00" w:rsidRDefault="00713C00" w:rsidP="00713C0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713C00">
        <w:rPr>
          <w:rFonts w:ascii="Times New Roman" w:hAnsi="Times New Roman" w:cs="Times New Roman"/>
          <w:sz w:val="32"/>
          <w:szCs w:val="32"/>
        </w:rPr>
        <w:t>Понедельник-вторник-среда-четверг-пятниц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4.00</w:t>
      </w:r>
    </w:p>
    <w:p w:rsidR="001E6BCC" w:rsidRDefault="001E6BCC" w:rsidP="005C45A1"/>
    <w:tbl>
      <w:tblPr>
        <w:tblStyle w:val="a3"/>
        <w:tblW w:w="0" w:type="auto"/>
        <w:tblLook w:val="04A0"/>
      </w:tblPr>
      <w:tblGrid>
        <w:gridCol w:w="669"/>
        <w:gridCol w:w="6952"/>
        <w:gridCol w:w="1950"/>
      </w:tblGrid>
      <w:tr w:rsidR="00D123C5" w:rsidRPr="00DD1A5F" w:rsidTr="00D123C5">
        <w:tc>
          <w:tcPr>
            <w:tcW w:w="669" w:type="dxa"/>
          </w:tcPr>
          <w:p w:rsidR="00D123C5" w:rsidRPr="00DD1A5F" w:rsidRDefault="00D123C5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D123C5" w:rsidRPr="00DD1A5F" w:rsidRDefault="00D123C5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950" w:type="dxa"/>
          </w:tcPr>
          <w:p w:rsidR="00D123C5" w:rsidRDefault="00D123C5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D123C5" w:rsidRPr="00DD1A5F" w:rsidTr="00D123C5">
        <w:tc>
          <w:tcPr>
            <w:tcW w:w="669" w:type="dxa"/>
          </w:tcPr>
          <w:p w:rsidR="00D123C5" w:rsidRPr="00DD1A5F" w:rsidRDefault="00D123C5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2" w:type="dxa"/>
          </w:tcPr>
          <w:p w:rsidR="00D123C5" w:rsidRPr="00DD1A5F" w:rsidRDefault="00C6608E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50" w:type="dxa"/>
          </w:tcPr>
          <w:p w:rsidR="00D123C5" w:rsidRPr="00DD1A5F" w:rsidRDefault="00C6608E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D123C5" w:rsidRPr="00DD1A5F" w:rsidTr="00D123C5">
        <w:tc>
          <w:tcPr>
            <w:tcW w:w="669" w:type="dxa"/>
          </w:tcPr>
          <w:p w:rsidR="00D123C5" w:rsidRPr="00DD1A5F" w:rsidRDefault="00D123C5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2" w:type="dxa"/>
          </w:tcPr>
          <w:p w:rsidR="00D123C5" w:rsidRPr="00DD1A5F" w:rsidRDefault="00C6608E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Матвей</w:t>
            </w:r>
          </w:p>
        </w:tc>
        <w:tc>
          <w:tcPr>
            <w:tcW w:w="1950" w:type="dxa"/>
          </w:tcPr>
          <w:p w:rsidR="00D123C5" w:rsidRPr="00DD1A5F" w:rsidRDefault="00C6608E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2" w:type="dxa"/>
          </w:tcPr>
          <w:p w:rsidR="00B25488" w:rsidRPr="00DD1A5F" w:rsidRDefault="00B25488" w:rsidP="0006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950" w:type="dxa"/>
          </w:tcPr>
          <w:p w:rsidR="00B25488" w:rsidRPr="00DD1A5F" w:rsidRDefault="00B25488" w:rsidP="0006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2" w:type="dxa"/>
          </w:tcPr>
          <w:p w:rsidR="00B25488" w:rsidRPr="00DD1A5F" w:rsidRDefault="00B25488" w:rsidP="0006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950" w:type="dxa"/>
          </w:tcPr>
          <w:p w:rsidR="00B25488" w:rsidRPr="00DD1A5F" w:rsidRDefault="00B25488" w:rsidP="0006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2" w:type="dxa"/>
          </w:tcPr>
          <w:p w:rsidR="00B25488" w:rsidRPr="00DD1A5F" w:rsidRDefault="00B25488" w:rsidP="0006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50" w:type="dxa"/>
          </w:tcPr>
          <w:p w:rsidR="00B25488" w:rsidRPr="00DD1A5F" w:rsidRDefault="00B25488" w:rsidP="0006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2" w:type="dxa"/>
          </w:tcPr>
          <w:p w:rsidR="00B25488" w:rsidRPr="00DD1A5F" w:rsidRDefault="00B25488" w:rsidP="0006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Анастасия</w:t>
            </w:r>
          </w:p>
        </w:tc>
        <w:tc>
          <w:tcPr>
            <w:tcW w:w="1950" w:type="dxa"/>
          </w:tcPr>
          <w:p w:rsidR="00B25488" w:rsidRPr="00DD1A5F" w:rsidRDefault="00B25488" w:rsidP="0006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2" w:type="dxa"/>
          </w:tcPr>
          <w:p w:rsidR="00B25488" w:rsidRPr="00DD1A5F" w:rsidRDefault="00B25488" w:rsidP="0006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950" w:type="dxa"/>
          </w:tcPr>
          <w:p w:rsidR="00B25488" w:rsidRPr="00DD1A5F" w:rsidRDefault="00B25488" w:rsidP="0006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88" w:rsidRPr="00DD1A5F" w:rsidTr="00D123C5">
        <w:tc>
          <w:tcPr>
            <w:tcW w:w="669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2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25488" w:rsidRPr="00DD1A5F" w:rsidRDefault="00B25488" w:rsidP="00967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CC" w:rsidRDefault="001E6BCC" w:rsidP="005C45A1"/>
    <w:p w:rsidR="00332EAA" w:rsidRDefault="00332EAA" w:rsidP="005C45A1"/>
    <w:p w:rsidR="00332EAA" w:rsidRDefault="00332EAA" w:rsidP="005C45A1"/>
    <w:p w:rsidR="00332EAA" w:rsidRDefault="00332EAA" w:rsidP="005C45A1"/>
    <w:p w:rsidR="00332EAA" w:rsidRDefault="00332EAA" w:rsidP="005C45A1"/>
    <w:p w:rsidR="00332EAA" w:rsidRDefault="00332EAA" w:rsidP="005C45A1"/>
    <w:p w:rsidR="00332EAA" w:rsidRDefault="00332EAA" w:rsidP="005C45A1"/>
    <w:p w:rsidR="00332EAA" w:rsidRDefault="00332EAA" w:rsidP="005C45A1"/>
    <w:p w:rsidR="00332EAA" w:rsidRDefault="00332EAA" w:rsidP="005C45A1"/>
    <w:p w:rsidR="00332EAA" w:rsidRDefault="00332EAA" w:rsidP="005C45A1"/>
    <w:p w:rsidR="00332EAA" w:rsidRDefault="00332EAA" w:rsidP="005C45A1"/>
    <w:p w:rsidR="00332EAA" w:rsidRDefault="00332EAA" w:rsidP="005C45A1"/>
    <w:p w:rsidR="00332EAA" w:rsidRDefault="00332EAA" w:rsidP="005C45A1"/>
    <w:p w:rsidR="00332EAA" w:rsidRPr="00CE5D47" w:rsidRDefault="00332EAA" w:rsidP="00332EAA">
      <w:pPr>
        <w:jc w:val="center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lastRenderedPageBreak/>
        <w:t>Информация</w:t>
      </w:r>
    </w:p>
    <w:p w:rsidR="00332EAA" w:rsidRPr="00CE5D47" w:rsidRDefault="00332EAA" w:rsidP="00332EAA">
      <w:pPr>
        <w:jc w:val="center"/>
        <w:rPr>
          <w:rFonts w:cstheme="minorHAnsi"/>
          <w:sz w:val="36"/>
          <w:szCs w:val="36"/>
        </w:rPr>
      </w:pPr>
    </w:p>
    <w:p w:rsidR="00332EAA" w:rsidRPr="00CE5D47" w:rsidRDefault="00332EAA" w:rsidP="00B616F3">
      <w:pPr>
        <w:pStyle w:val="a5"/>
        <w:numPr>
          <w:ilvl w:val="0"/>
          <w:numId w:val="2"/>
        </w:numPr>
        <w:rPr>
          <w:rFonts w:cstheme="minorHAnsi"/>
          <w:sz w:val="36"/>
          <w:szCs w:val="36"/>
        </w:rPr>
      </w:pPr>
      <w:r w:rsidRPr="00CE5D47">
        <w:rPr>
          <w:rFonts w:cstheme="minorHAnsi"/>
          <w:b/>
          <w:i/>
          <w:sz w:val="40"/>
          <w:szCs w:val="40"/>
        </w:rPr>
        <w:t>Дети</w:t>
      </w:r>
      <w:r w:rsidR="00BD567E" w:rsidRPr="00CE5D47">
        <w:rPr>
          <w:rFonts w:cstheme="minorHAnsi"/>
          <w:b/>
          <w:i/>
          <w:sz w:val="40"/>
          <w:szCs w:val="40"/>
        </w:rPr>
        <w:t xml:space="preserve">, </w:t>
      </w:r>
      <w:r w:rsidRPr="00CE5D47">
        <w:rPr>
          <w:rFonts w:cstheme="minorHAnsi"/>
          <w:b/>
          <w:i/>
          <w:sz w:val="40"/>
          <w:szCs w:val="40"/>
        </w:rPr>
        <w:t xml:space="preserve"> прошедшие отбор и умеющие плавать</w:t>
      </w:r>
      <w:r w:rsidRPr="00CE5D47">
        <w:rPr>
          <w:rFonts w:cstheme="minorHAnsi"/>
          <w:sz w:val="36"/>
          <w:szCs w:val="36"/>
        </w:rPr>
        <w:t xml:space="preserve"> приглашаются в группы:</w:t>
      </w:r>
    </w:p>
    <w:p w:rsidR="00332EAA" w:rsidRPr="00CE5D47" w:rsidRDefault="00332EAA" w:rsidP="00332EA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>Понедельник, вторник, среда, четверг, пятница 14.00</w:t>
      </w:r>
    </w:p>
    <w:p w:rsidR="00B616F3" w:rsidRPr="00CE5D47" w:rsidRDefault="00B616F3" w:rsidP="00B616F3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>(занятия проходят в большом бассейне)</w:t>
      </w:r>
    </w:p>
    <w:p w:rsidR="00B616F3" w:rsidRPr="00CE5D47" w:rsidRDefault="00B616F3" w:rsidP="00332EA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 xml:space="preserve">Тренер-преподаватель </w:t>
      </w:r>
      <w:proofErr w:type="spellStart"/>
      <w:r w:rsidRPr="00CE5D47">
        <w:rPr>
          <w:rFonts w:cstheme="minorHAnsi"/>
          <w:sz w:val="36"/>
          <w:szCs w:val="36"/>
        </w:rPr>
        <w:t>Зеляев</w:t>
      </w:r>
      <w:proofErr w:type="spellEnd"/>
      <w:r w:rsidRPr="00CE5D47">
        <w:rPr>
          <w:rFonts w:cstheme="minorHAnsi"/>
          <w:sz w:val="36"/>
          <w:szCs w:val="36"/>
        </w:rPr>
        <w:t xml:space="preserve"> Д.В.</w:t>
      </w:r>
    </w:p>
    <w:p w:rsidR="00B616F3" w:rsidRPr="00CE5D47" w:rsidRDefault="00B616F3" w:rsidP="00332EAA">
      <w:pPr>
        <w:pStyle w:val="a5"/>
        <w:rPr>
          <w:rFonts w:cstheme="minorHAnsi"/>
          <w:sz w:val="36"/>
          <w:szCs w:val="36"/>
        </w:rPr>
      </w:pPr>
    </w:p>
    <w:p w:rsidR="00332EAA" w:rsidRPr="00CE5D47" w:rsidRDefault="00B616F3" w:rsidP="00332EA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>В</w:t>
      </w:r>
      <w:r w:rsidR="00332EAA" w:rsidRPr="00CE5D47">
        <w:rPr>
          <w:rFonts w:cstheme="minorHAnsi"/>
          <w:sz w:val="36"/>
          <w:szCs w:val="36"/>
        </w:rPr>
        <w:t>торник, четверг, суббота 8.15</w:t>
      </w:r>
    </w:p>
    <w:p w:rsidR="00B616F3" w:rsidRPr="00CE5D47" w:rsidRDefault="00B616F3" w:rsidP="00B616F3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>(занятия проходят в большом бассейне)</w:t>
      </w:r>
    </w:p>
    <w:p w:rsidR="00B616F3" w:rsidRPr="00CE5D47" w:rsidRDefault="00B616F3" w:rsidP="00B616F3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>Тренер-преподаватель Васильева М.С.</w:t>
      </w:r>
    </w:p>
    <w:p w:rsidR="00B616F3" w:rsidRPr="00CE5D47" w:rsidRDefault="00B616F3" w:rsidP="00B616F3">
      <w:pPr>
        <w:pStyle w:val="a5"/>
        <w:rPr>
          <w:rFonts w:cstheme="minorHAnsi"/>
          <w:sz w:val="36"/>
          <w:szCs w:val="36"/>
        </w:rPr>
      </w:pPr>
    </w:p>
    <w:p w:rsidR="00332EAA" w:rsidRPr="00CE5D47" w:rsidRDefault="00332EAA" w:rsidP="00B616F3">
      <w:pPr>
        <w:pStyle w:val="a5"/>
        <w:numPr>
          <w:ilvl w:val="0"/>
          <w:numId w:val="2"/>
        </w:numPr>
        <w:rPr>
          <w:rFonts w:cstheme="minorHAnsi"/>
          <w:sz w:val="36"/>
          <w:szCs w:val="36"/>
        </w:rPr>
      </w:pPr>
      <w:r w:rsidRPr="00CE5D47">
        <w:rPr>
          <w:rFonts w:cstheme="minorHAnsi"/>
          <w:b/>
          <w:i/>
          <w:sz w:val="40"/>
          <w:szCs w:val="40"/>
        </w:rPr>
        <w:t>Организационное собрание в группах обучения</w:t>
      </w:r>
      <w:r w:rsidRPr="00CE5D47">
        <w:rPr>
          <w:rFonts w:cstheme="minorHAnsi"/>
          <w:sz w:val="36"/>
          <w:szCs w:val="36"/>
        </w:rPr>
        <w:t xml:space="preserve"> плаванию:</w:t>
      </w:r>
    </w:p>
    <w:p w:rsidR="00332EAA" w:rsidRPr="00CE5D47" w:rsidRDefault="00332EAA" w:rsidP="00332EAA">
      <w:pPr>
        <w:pStyle w:val="a5"/>
        <w:rPr>
          <w:rFonts w:cstheme="minorHAnsi"/>
          <w:sz w:val="36"/>
          <w:szCs w:val="36"/>
        </w:rPr>
      </w:pPr>
      <w:proofErr w:type="spellStart"/>
      <w:r w:rsidRPr="00CE5D47">
        <w:rPr>
          <w:rFonts w:cstheme="minorHAnsi"/>
          <w:sz w:val="36"/>
          <w:szCs w:val="36"/>
        </w:rPr>
        <w:t>Тагиль</w:t>
      </w:r>
      <w:proofErr w:type="spellEnd"/>
      <w:r w:rsidRPr="00CE5D47">
        <w:rPr>
          <w:rFonts w:cstheme="minorHAnsi"/>
          <w:sz w:val="36"/>
          <w:szCs w:val="36"/>
        </w:rPr>
        <w:t xml:space="preserve"> М.Б.            </w:t>
      </w:r>
      <w:r w:rsidR="00B616F3" w:rsidRPr="00CE5D47">
        <w:rPr>
          <w:rFonts w:cstheme="minorHAnsi"/>
          <w:sz w:val="36"/>
          <w:szCs w:val="36"/>
        </w:rPr>
        <w:t xml:space="preserve"> </w:t>
      </w:r>
      <w:r w:rsidR="00C05637" w:rsidRPr="00CE5D47">
        <w:rPr>
          <w:rFonts w:cstheme="minorHAnsi"/>
          <w:sz w:val="36"/>
          <w:szCs w:val="36"/>
        </w:rPr>
        <w:t xml:space="preserve"> </w:t>
      </w:r>
      <w:r w:rsidRPr="00CE5D47">
        <w:rPr>
          <w:rFonts w:cstheme="minorHAnsi"/>
          <w:sz w:val="36"/>
          <w:szCs w:val="36"/>
        </w:rPr>
        <w:t xml:space="preserve">11.09.2017  в  </w:t>
      </w:r>
      <w:r w:rsidR="00B616F3" w:rsidRPr="00CE5D47">
        <w:rPr>
          <w:rFonts w:cstheme="minorHAnsi"/>
          <w:sz w:val="36"/>
          <w:szCs w:val="36"/>
        </w:rPr>
        <w:t xml:space="preserve">    </w:t>
      </w:r>
      <w:r w:rsidRPr="00CE5D47">
        <w:rPr>
          <w:rFonts w:cstheme="minorHAnsi"/>
          <w:sz w:val="36"/>
          <w:szCs w:val="36"/>
        </w:rPr>
        <w:t>18.00</w:t>
      </w:r>
    </w:p>
    <w:p w:rsidR="00332EAA" w:rsidRPr="00CE5D47" w:rsidRDefault="00332EAA" w:rsidP="00332EA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 xml:space="preserve">Карамышева Е.Ю.  </w:t>
      </w:r>
      <w:r w:rsidR="00C05637" w:rsidRPr="00CE5D47">
        <w:rPr>
          <w:rFonts w:cstheme="minorHAnsi"/>
          <w:sz w:val="36"/>
          <w:szCs w:val="36"/>
        </w:rPr>
        <w:t xml:space="preserve"> </w:t>
      </w:r>
      <w:r w:rsidRPr="00CE5D47">
        <w:rPr>
          <w:rFonts w:cstheme="minorHAnsi"/>
          <w:sz w:val="36"/>
          <w:szCs w:val="36"/>
        </w:rPr>
        <w:t xml:space="preserve">12.09.2017  в </w:t>
      </w:r>
      <w:r w:rsidR="00B616F3" w:rsidRPr="00CE5D47">
        <w:rPr>
          <w:rFonts w:cstheme="minorHAnsi"/>
          <w:sz w:val="36"/>
          <w:szCs w:val="36"/>
        </w:rPr>
        <w:t xml:space="preserve">     </w:t>
      </w:r>
      <w:r w:rsidRPr="00CE5D47">
        <w:rPr>
          <w:rFonts w:cstheme="minorHAnsi"/>
          <w:sz w:val="36"/>
          <w:szCs w:val="36"/>
        </w:rPr>
        <w:t>18.00</w:t>
      </w:r>
    </w:p>
    <w:p w:rsidR="00B616F3" w:rsidRPr="00CE5D47" w:rsidRDefault="00B616F3" w:rsidP="00332EAA">
      <w:pPr>
        <w:pStyle w:val="a5"/>
        <w:rPr>
          <w:rFonts w:cstheme="minorHAnsi"/>
          <w:sz w:val="36"/>
          <w:szCs w:val="36"/>
        </w:rPr>
      </w:pPr>
      <w:proofErr w:type="spellStart"/>
      <w:r w:rsidRPr="00CE5D47">
        <w:rPr>
          <w:rFonts w:cstheme="minorHAnsi"/>
          <w:sz w:val="36"/>
          <w:szCs w:val="36"/>
        </w:rPr>
        <w:t>Зеляев</w:t>
      </w:r>
      <w:proofErr w:type="spellEnd"/>
      <w:r w:rsidRPr="00CE5D47">
        <w:rPr>
          <w:rFonts w:cstheme="minorHAnsi"/>
          <w:sz w:val="36"/>
          <w:szCs w:val="36"/>
        </w:rPr>
        <w:t xml:space="preserve"> Д.В.               1</w:t>
      </w:r>
      <w:r w:rsidR="00C05637" w:rsidRPr="00CE5D47">
        <w:rPr>
          <w:rFonts w:cstheme="minorHAnsi"/>
          <w:sz w:val="36"/>
          <w:szCs w:val="36"/>
        </w:rPr>
        <w:t>2</w:t>
      </w:r>
      <w:r w:rsidRPr="00CE5D47">
        <w:rPr>
          <w:rFonts w:cstheme="minorHAnsi"/>
          <w:sz w:val="36"/>
          <w:szCs w:val="36"/>
        </w:rPr>
        <w:t xml:space="preserve">.09.2017 </w:t>
      </w:r>
      <w:r w:rsidR="00C05637" w:rsidRPr="00CE5D47">
        <w:rPr>
          <w:rFonts w:cstheme="minorHAnsi"/>
          <w:sz w:val="36"/>
          <w:szCs w:val="36"/>
        </w:rPr>
        <w:t xml:space="preserve"> </w:t>
      </w:r>
      <w:r w:rsidRPr="00CE5D47">
        <w:rPr>
          <w:rFonts w:cstheme="minorHAnsi"/>
          <w:sz w:val="36"/>
          <w:szCs w:val="36"/>
        </w:rPr>
        <w:t>в      17.00</w:t>
      </w:r>
    </w:p>
    <w:p w:rsidR="00C05637" w:rsidRPr="00CE5D47" w:rsidRDefault="00B616F3" w:rsidP="00332EA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 xml:space="preserve">Васильева М.С.        12.09.2017 </w:t>
      </w:r>
      <w:r w:rsidR="00C05637" w:rsidRPr="00CE5D47">
        <w:rPr>
          <w:rFonts w:cstheme="minorHAnsi"/>
          <w:sz w:val="36"/>
          <w:szCs w:val="36"/>
        </w:rPr>
        <w:t xml:space="preserve"> </w:t>
      </w:r>
      <w:r w:rsidRPr="00CE5D47">
        <w:rPr>
          <w:rFonts w:cstheme="minorHAnsi"/>
          <w:sz w:val="36"/>
          <w:szCs w:val="36"/>
        </w:rPr>
        <w:t>в      19.00</w:t>
      </w:r>
    </w:p>
    <w:p w:rsidR="00B616F3" w:rsidRPr="00CE5D47" w:rsidRDefault="00B616F3" w:rsidP="00332EA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 xml:space="preserve"> </w:t>
      </w:r>
    </w:p>
    <w:p w:rsidR="00FD75FA" w:rsidRPr="00CE5D47" w:rsidRDefault="00CB6140" w:rsidP="00CB6140">
      <w:pPr>
        <w:pStyle w:val="a5"/>
        <w:numPr>
          <w:ilvl w:val="0"/>
          <w:numId w:val="2"/>
        </w:numPr>
        <w:rPr>
          <w:rFonts w:cstheme="minorHAnsi"/>
          <w:b/>
          <w:i/>
          <w:sz w:val="40"/>
          <w:szCs w:val="40"/>
        </w:rPr>
      </w:pPr>
      <w:r w:rsidRPr="00CE5D47">
        <w:rPr>
          <w:rFonts w:cstheme="minorHAnsi"/>
          <w:b/>
          <w:i/>
          <w:sz w:val="40"/>
          <w:szCs w:val="40"/>
        </w:rPr>
        <w:t>На собрание необходимо принести полный пакет документов</w:t>
      </w:r>
      <w:r w:rsidR="002D14CC" w:rsidRPr="00CE5D47">
        <w:rPr>
          <w:rFonts w:cstheme="minorHAnsi"/>
          <w:b/>
          <w:i/>
          <w:sz w:val="40"/>
          <w:szCs w:val="40"/>
        </w:rPr>
        <w:t xml:space="preserve"> в файле</w:t>
      </w:r>
      <w:r w:rsidRPr="00CE5D47">
        <w:rPr>
          <w:rFonts w:cstheme="minorHAnsi"/>
          <w:b/>
          <w:i/>
          <w:sz w:val="40"/>
          <w:szCs w:val="40"/>
        </w:rPr>
        <w:t xml:space="preserve">: </w:t>
      </w:r>
    </w:p>
    <w:p w:rsidR="00FD75FA" w:rsidRPr="00CE5D47" w:rsidRDefault="00FD75FA" w:rsidP="00FD75F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 xml:space="preserve">1. </w:t>
      </w:r>
      <w:r w:rsidR="00CB6140" w:rsidRPr="00CE5D47">
        <w:rPr>
          <w:rFonts w:cstheme="minorHAnsi"/>
          <w:sz w:val="36"/>
          <w:szCs w:val="36"/>
        </w:rPr>
        <w:t xml:space="preserve">Мед. Справку; </w:t>
      </w:r>
    </w:p>
    <w:p w:rsidR="00FD75FA" w:rsidRPr="00CE5D47" w:rsidRDefault="00FD75FA" w:rsidP="00FD75F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 xml:space="preserve">2. </w:t>
      </w:r>
      <w:r w:rsidR="00CB6140" w:rsidRPr="00CE5D47">
        <w:rPr>
          <w:rFonts w:cstheme="minorHAnsi"/>
          <w:sz w:val="36"/>
          <w:szCs w:val="36"/>
        </w:rPr>
        <w:t>Копи</w:t>
      </w:r>
      <w:r w:rsidRPr="00CE5D47">
        <w:rPr>
          <w:rFonts w:cstheme="minorHAnsi"/>
          <w:sz w:val="36"/>
          <w:szCs w:val="36"/>
        </w:rPr>
        <w:t>ю</w:t>
      </w:r>
      <w:r w:rsidR="00CB6140" w:rsidRPr="00CE5D47">
        <w:rPr>
          <w:rFonts w:cstheme="minorHAnsi"/>
          <w:sz w:val="36"/>
          <w:szCs w:val="36"/>
        </w:rPr>
        <w:t xml:space="preserve"> свидетель</w:t>
      </w:r>
      <w:r w:rsidRPr="00CE5D47">
        <w:rPr>
          <w:rFonts w:cstheme="minorHAnsi"/>
          <w:sz w:val="36"/>
          <w:szCs w:val="36"/>
        </w:rPr>
        <w:t xml:space="preserve">ства о рождении ребенка; </w:t>
      </w:r>
    </w:p>
    <w:p w:rsidR="00FD75FA" w:rsidRPr="00CE5D47" w:rsidRDefault="00FD75FA" w:rsidP="00FD75F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 xml:space="preserve">3. 3 фото (3х4); </w:t>
      </w:r>
    </w:p>
    <w:p w:rsidR="00FD75FA" w:rsidRPr="00CE5D47" w:rsidRDefault="00FD75FA" w:rsidP="00FD75F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 xml:space="preserve">4. Копию полиса ОМС; </w:t>
      </w:r>
    </w:p>
    <w:p w:rsidR="00B616F3" w:rsidRPr="00CE5D47" w:rsidRDefault="00FD75FA" w:rsidP="00FD75FA">
      <w:pPr>
        <w:pStyle w:val="a5"/>
        <w:rPr>
          <w:rFonts w:cstheme="minorHAnsi"/>
          <w:sz w:val="36"/>
          <w:szCs w:val="36"/>
        </w:rPr>
      </w:pPr>
      <w:r w:rsidRPr="00CE5D47">
        <w:rPr>
          <w:rFonts w:cstheme="minorHAnsi"/>
          <w:sz w:val="36"/>
          <w:szCs w:val="36"/>
        </w:rPr>
        <w:t>5. СНИЛС</w:t>
      </w:r>
    </w:p>
    <w:sectPr w:rsidR="00B616F3" w:rsidRPr="00CE5D47" w:rsidSect="00A5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5538"/>
    <w:multiLevelType w:val="hybridMultilevel"/>
    <w:tmpl w:val="AB84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46C44"/>
    <w:multiLevelType w:val="hybridMultilevel"/>
    <w:tmpl w:val="5DC4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5A1"/>
    <w:rsid w:val="0006374B"/>
    <w:rsid w:val="00063A94"/>
    <w:rsid w:val="000C3FD9"/>
    <w:rsid w:val="000E0880"/>
    <w:rsid w:val="00104DF8"/>
    <w:rsid w:val="00123B47"/>
    <w:rsid w:val="001B07C5"/>
    <w:rsid w:val="001E6BCC"/>
    <w:rsid w:val="001F2404"/>
    <w:rsid w:val="001F464F"/>
    <w:rsid w:val="001F72CE"/>
    <w:rsid w:val="0026728A"/>
    <w:rsid w:val="002B5C58"/>
    <w:rsid w:val="002D14CC"/>
    <w:rsid w:val="00307731"/>
    <w:rsid w:val="00332EAA"/>
    <w:rsid w:val="003830BF"/>
    <w:rsid w:val="003B0205"/>
    <w:rsid w:val="004477AD"/>
    <w:rsid w:val="0047378C"/>
    <w:rsid w:val="00486F3D"/>
    <w:rsid w:val="004B7C5E"/>
    <w:rsid w:val="00574E2F"/>
    <w:rsid w:val="005A5AEC"/>
    <w:rsid w:val="005C45A1"/>
    <w:rsid w:val="00626B2A"/>
    <w:rsid w:val="00657410"/>
    <w:rsid w:val="0067244B"/>
    <w:rsid w:val="006C1797"/>
    <w:rsid w:val="006C7576"/>
    <w:rsid w:val="006E7754"/>
    <w:rsid w:val="006F4132"/>
    <w:rsid w:val="00706E2E"/>
    <w:rsid w:val="00713C00"/>
    <w:rsid w:val="00755601"/>
    <w:rsid w:val="00781C15"/>
    <w:rsid w:val="00797CD3"/>
    <w:rsid w:val="007A07CC"/>
    <w:rsid w:val="008130B3"/>
    <w:rsid w:val="00853BF1"/>
    <w:rsid w:val="00860DFB"/>
    <w:rsid w:val="0087554A"/>
    <w:rsid w:val="00875906"/>
    <w:rsid w:val="008D40E7"/>
    <w:rsid w:val="008E0D30"/>
    <w:rsid w:val="008F52C5"/>
    <w:rsid w:val="00905345"/>
    <w:rsid w:val="00925DCC"/>
    <w:rsid w:val="009363CC"/>
    <w:rsid w:val="00977D0A"/>
    <w:rsid w:val="00983483"/>
    <w:rsid w:val="00992E54"/>
    <w:rsid w:val="009B07F3"/>
    <w:rsid w:val="009B0823"/>
    <w:rsid w:val="009C0446"/>
    <w:rsid w:val="009C7768"/>
    <w:rsid w:val="00A53536"/>
    <w:rsid w:val="00A56D8D"/>
    <w:rsid w:val="00A702C3"/>
    <w:rsid w:val="00A96544"/>
    <w:rsid w:val="00AA361F"/>
    <w:rsid w:val="00AA7814"/>
    <w:rsid w:val="00B0307E"/>
    <w:rsid w:val="00B243A9"/>
    <w:rsid w:val="00B25488"/>
    <w:rsid w:val="00B35AFF"/>
    <w:rsid w:val="00B568EF"/>
    <w:rsid w:val="00B616F3"/>
    <w:rsid w:val="00BD567E"/>
    <w:rsid w:val="00BE5966"/>
    <w:rsid w:val="00C05637"/>
    <w:rsid w:val="00C24814"/>
    <w:rsid w:val="00C52A97"/>
    <w:rsid w:val="00C54625"/>
    <w:rsid w:val="00C646F5"/>
    <w:rsid w:val="00C6608E"/>
    <w:rsid w:val="00C83A18"/>
    <w:rsid w:val="00CA1164"/>
    <w:rsid w:val="00CA7E37"/>
    <w:rsid w:val="00CB1C42"/>
    <w:rsid w:val="00CB6140"/>
    <w:rsid w:val="00CC20B9"/>
    <w:rsid w:val="00CE5D47"/>
    <w:rsid w:val="00CF1F05"/>
    <w:rsid w:val="00D123C5"/>
    <w:rsid w:val="00D26BA7"/>
    <w:rsid w:val="00D41AD1"/>
    <w:rsid w:val="00D51855"/>
    <w:rsid w:val="00D55234"/>
    <w:rsid w:val="00D644D2"/>
    <w:rsid w:val="00D937BE"/>
    <w:rsid w:val="00D95DE9"/>
    <w:rsid w:val="00DD1A5F"/>
    <w:rsid w:val="00DE1A16"/>
    <w:rsid w:val="00DE5F55"/>
    <w:rsid w:val="00DF703D"/>
    <w:rsid w:val="00E171DF"/>
    <w:rsid w:val="00E708E2"/>
    <w:rsid w:val="00E85EED"/>
    <w:rsid w:val="00E86436"/>
    <w:rsid w:val="00E943FF"/>
    <w:rsid w:val="00EC5F04"/>
    <w:rsid w:val="00EE6E0B"/>
    <w:rsid w:val="00EF08DC"/>
    <w:rsid w:val="00F119F1"/>
    <w:rsid w:val="00F35C2A"/>
    <w:rsid w:val="00F71C13"/>
    <w:rsid w:val="00F943B1"/>
    <w:rsid w:val="00FD75FA"/>
    <w:rsid w:val="00FE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43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32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073E-6A87-4608-BF47-19FFF64E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N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2</dc:creator>
  <cp:keywords/>
  <dc:description/>
  <cp:lastModifiedBy>Sport2</cp:lastModifiedBy>
  <cp:revision>101</cp:revision>
  <cp:lastPrinted>2017-09-08T10:32:00Z</cp:lastPrinted>
  <dcterms:created xsi:type="dcterms:W3CDTF">2017-09-08T05:30:00Z</dcterms:created>
  <dcterms:modified xsi:type="dcterms:W3CDTF">2017-09-08T10:33:00Z</dcterms:modified>
</cp:coreProperties>
</file>